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293A5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</w:p>
    <w:p w14:paraId="1906EE45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</w:p>
    <w:p w14:paraId="39EF91ED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</w:p>
    <w:p w14:paraId="36BE082A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</w:p>
    <w:p w14:paraId="334C0FA5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</w:p>
    <w:p w14:paraId="0801055C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</w:p>
    <w:p w14:paraId="2A375AC9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</w:p>
    <w:p w14:paraId="28A2ABFC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</w:p>
    <w:p w14:paraId="03ACA9A8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</w:p>
    <w:p w14:paraId="11F553F9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  <w:r w:rsidRPr="00951A8D">
        <w:rPr>
          <w:rFonts w:ascii="Times New Roman" w:hAnsi="Times New Roman"/>
        </w:rPr>
        <w:t>TITLE</w:t>
      </w:r>
    </w:p>
    <w:p w14:paraId="0BA324F1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</w:p>
    <w:p w14:paraId="0CCCEED8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</w:p>
    <w:p w14:paraId="2CF39E46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</w:p>
    <w:p w14:paraId="190BBA0D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</w:p>
    <w:p w14:paraId="71ED374C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</w:p>
    <w:p w14:paraId="346F4FC1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</w:p>
    <w:p w14:paraId="2D535D61" w14:textId="77777777" w:rsidR="00C82247" w:rsidRPr="00951A8D" w:rsidRDefault="00C82247" w:rsidP="009535C5">
      <w:pPr>
        <w:spacing w:line="480" w:lineRule="auto"/>
        <w:rPr>
          <w:rFonts w:ascii="Times New Roman" w:hAnsi="Times New Roman"/>
        </w:rPr>
      </w:pPr>
    </w:p>
    <w:p w14:paraId="723229E7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  <w:r w:rsidRPr="00951A8D">
        <w:rPr>
          <w:rFonts w:ascii="Times New Roman" w:hAnsi="Times New Roman"/>
        </w:rPr>
        <w:t>Your Name</w:t>
      </w:r>
    </w:p>
    <w:p w14:paraId="097E70B1" w14:textId="77777777" w:rsidR="00C82247" w:rsidRPr="00951A8D" w:rsidRDefault="00C82247" w:rsidP="00C82247">
      <w:pPr>
        <w:spacing w:line="480" w:lineRule="auto"/>
        <w:jc w:val="center"/>
        <w:rPr>
          <w:rFonts w:ascii="Times New Roman" w:hAnsi="Times New Roman"/>
        </w:rPr>
      </w:pPr>
      <w:r w:rsidRPr="00951A8D">
        <w:rPr>
          <w:rFonts w:ascii="Times New Roman" w:hAnsi="Times New Roman"/>
        </w:rPr>
        <w:t xml:space="preserve">Course Number and </w:t>
      </w:r>
      <w:r w:rsidR="00AE5D69" w:rsidRPr="00951A8D">
        <w:rPr>
          <w:rFonts w:ascii="Times New Roman" w:hAnsi="Times New Roman"/>
        </w:rPr>
        <w:t>Name</w:t>
      </w:r>
    </w:p>
    <w:p w14:paraId="52B5EDD2" w14:textId="77777777" w:rsidR="00325193" w:rsidRPr="00951A8D" w:rsidRDefault="00C82247" w:rsidP="00325193">
      <w:pPr>
        <w:jc w:val="center"/>
        <w:rPr>
          <w:rFonts w:ascii="Times New Roman" w:hAnsi="Times New Roman"/>
        </w:rPr>
      </w:pPr>
      <w:r w:rsidRPr="00951A8D">
        <w:rPr>
          <w:rFonts w:ascii="Times New Roman" w:hAnsi="Times New Roman"/>
        </w:rPr>
        <w:t>Date of Submission</w:t>
      </w:r>
    </w:p>
    <w:p w14:paraId="287181FC" w14:textId="77777777" w:rsidR="00325193" w:rsidRPr="00951A8D" w:rsidRDefault="00325193">
      <w:pPr>
        <w:rPr>
          <w:rFonts w:ascii="Times New Roman" w:hAnsi="Times New Roman"/>
        </w:rPr>
      </w:pPr>
      <w:r w:rsidRPr="00951A8D">
        <w:rPr>
          <w:rFonts w:ascii="Times New Roman" w:hAnsi="Times New Roman"/>
        </w:rPr>
        <w:br w:type="page"/>
      </w:r>
    </w:p>
    <w:p w14:paraId="0C4C1507" w14:textId="77777777" w:rsidR="000632F2" w:rsidRPr="00951A8D" w:rsidRDefault="000632F2" w:rsidP="00325193">
      <w:pPr>
        <w:rPr>
          <w:rFonts w:ascii="Times New Roman" w:hAnsi="Times New Roman"/>
        </w:rPr>
      </w:pPr>
      <w:r w:rsidRPr="00951A8D">
        <w:rPr>
          <w:rFonts w:ascii="Times New Roman" w:hAnsi="Times New Roman"/>
        </w:rPr>
        <w:lastRenderedPageBreak/>
        <w:t>REFERENCES</w:t>
      </w:r>
    </w:p>
    <w:p w14:paraId="5DCF5494" w14:textId="77777777" w:rsidR="00561321" w:rsidRPr="00951A8D" w:rsidRDefault="00561321" w:rsidP="00325193">
      <w:pPr>
        <w:rPr>
          <w:rFonts w:ascii="Times New Roman" w:hAnsi="Times New Roman"/>
        </w:rPr>
      </w:pPr>
    </w:p>
    <w:p w14:paraId="75ECA3F4" w14:textId="77777777" w:rsidR="00561321" w:rsidRPr="00951A8D" w:rsidRDefault="00561321" w:rsidP="00325193">
      <w:pPr>
        <w:rPr>
          <w:rFonts w:ascii="Times New Roman" w:hAnsi="Times New Roman"/>
        </w:rPr>
      </w:pPr>
      <w:r w:rsidRPr="00951A8D">
        <w:rPr>
          <w:rFonts w:ascii="Times New Roman" w:hAnsi="Times New Roman"/>
        </w:rPr>
        <w:t>[To making a hanging indent for your references in Microsoft Word</w:t>
      </w:r>
      <w:r w:rsidR="00233D62" w:rsidRPr="00951A8D">
        <w:rPr>
          <w:rFonts w:ascii="Times New Roman" w:hAnsi="Times New Roman"/>
        </w:rPr>
        <w:t xml:space="preserve"> open the Paragraph dialogue box (click the little box in the corner near Paragraph). Under Special select Hanging and 0.5” under By. Click OK.]</w:t>
      </w:r>
    </w:p>
    <w:p w14:paraId="125AC0F4" w14:textId="77777777" w:rsidR="00233D62" w:rsidRPr="00951A8D" w:rsidRDefault="00233D62" w:rsidP="00325193">
      <w:pPr>
        <w:rPr>
          <w:rFonts w:ascii="Times New Roman" w:hAnsi="Times New Roman"/>
        </w:rPr>
      </w:pPr>
    </w:p>
    <w:p w14:paraId="3EA9071D" w14:textId="77777777" w:rsidR="00233D62" w:rsidRPr="00951A8D" w:rsidRDefault="00233D62" w:rsidP="00325193">
      <w:pPr>
        <w:rPr>
          <w:rFonts w:ascii="Times New Roman" w:hAnsi="Times New Roman"/>
        </w:rPr>
      </w:pPr>
    </w:p>
    <w:sectPr w:rsidR="00233D62" w:rsidRPr="00951A8D" w:rsidSect="0055121D">
      <w:headerReference w:type="default" r:id="rId7"/>
      <w:pgSz w:w="12240" w:h="15840"/>
      <w:pgMar w:top="1800" w:right="1800" w:bottom="18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1EE34" w14:textId="77777777" w:rsidR="000C20C2" w:rsidRDefault="000C20C2" w:rsidP="0055121D">
      <w:r>
        <w:separator/>
      </w:r>
    </w:p>
  </w:endnote>
  <w:endnote w:type="continuationSeparator" w:id="0">
    <w:p w14:paraId="08EF5D36" w14:textId="77777777" w:rsidR="000C20C2" w:rsidRDefault="000C20C2" w:rsidP="0055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9F5C1" w14:textId="77777777" w:rsidR="000C20C2" w:rsidRDefault="000C20C2" w:rsidP="0055121D">
      <w:r>
        <w:separator/>
      </w:r>
    </w:p>
  </w:footnote>
  <w:footnote w:type="continuationSeparator" w:id="0">
    <w:p w14:paraId="09019C03" w14:textId="77777777" w:rsidR="000C20C2" w:rsidRDefault="000C20C2" w:rsidP="0055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9295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284DDA7F" w14:textId="77777777" w:rsidR="0055121D" w:rsidRPr="0055121D" w:rsidRDefault="0055121D">
        <w:pPr>
          <w:pStyle w:val="Header"/>
          <w:jc w:val="right"/>
          <w:rPr>
            <w:rFonts w:ascii="Times New Roman" w:hAnsi="Times New Roman"/>
          </w:rPr>
        </w:pPr>
        <w:r w:rsidRPr="0055121D">
          <w:rPr>
            <w:rFonts w:ascii="Times New Roman" w:hAnsi="Times New Roman"/>
          </w:rPr>
          <w:fldChar w:fldCharType="begin"/>
        </w:r>
        <w:r w:rsidRPr="0055121D">
          <w:rPr>
            <w:rFonts w:ascii="Times New Roman" w:hAnsi="Times New Roman"/>
          </w:rPr>
          <w:instrText xml:space="preserve"> PAGE   \* MERGEFORMAT </w:instrText>
        </w:r>
        <w:r w:rsidRPr="0055121D">
          <w:rPr>
            <w:rFonts w:ascii="Times New Roman" w:hAnsi="Times New Roman"/>
          </w:rPr>
          <w:fldChar w:fldCharType="separate"/>
        </w:r>
        <w:r w:rsidR="00951A8D">
          <w:rPr>
            <w:rFonts w:ascii="Times New Roman" w:hAnsi="Times New Roman"/>
            <w:noProof/>
          </w:rPr>
          <w:t>2</w:t>
        </w:r>
        <w:r w:rsidRPr="0055121D">
          <w:rPr>
            <w:rFonts w:ascii="Times New Roman" w:hAnsi="Times New Roman"/>
            <w:noProof/>
          </w:rPr>
          <w:fldChar w:fldCharType="end"/>
        </w:r>
      </w:p>
    </w:sdtContent>
  </w:sdt>
  <w:p w14:paraId="4DC40A4F" w14:textId="77777777" w:rsidR="0055121D" w:rsidRDefault="005512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247"/>
    <w:rsid w:val="000632F2"/>
    <w:rsid w:val="000C20C2"/>
    <w:rsid w:val="001A266E"/>
    <w:rsid w:val="00233D62"/>
    <w:rsid w:val="00243902"/>
    <w:rsid w:val="002831B7"/>
    <w:rsid w:val="00325193"/>
    <w:rsid w:val="00404179"/>
    <w:rsid w:val="00420849"/>
    <w:rsid w:val="004318BF"/>
    <w:rsid w:val="0055121D"/>
    <w:rsid w:val="00561321"/>
    <w:rsid w:val="006208F0"/>
    <w:rsid w:val="007B254B"/>
    <w:rsid w:val="008E16FE"/>
    <w:rsid w:val="00951A8D"/>
    <w:rsid w:val="009535C5"/>
    <w:rsid w:val="00AE5D69"/>
    <w:rsid w:val="00C25DC4"/>
    <w:rsid w:val="00C309F1"/>
    <w:rsid w:val="00C3248E"/>
    <w:rsid w:val="00C82247"/>
    <w:rsid w:val="00C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5AD34"/>
  <w15:docId w15:val="{79419D93-189E-44F6-B3CB-B3D828EE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21D"/>
  </w:style>
  <w:style w:type="paragraph" w:styleId="Footer">
    <w:name w:val="footer"/>
    <w:basedOn w:val="Normal"/>
    <w:link w:val="FooterChar"/>
    <w:uiPriority w:val="99"/>
    <w:unhideWhenUsed/>
    <w:rsid w:val="00551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C671-0685-412E-B284-99656C75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</Words>
  <Characters>256</Characters>
  <Application>Microsoft Office Word</Application>
  <DocSecurity>0</DocSecurity>
  <Lines>2</Lines>
  <Paragraphs>1</Paragraphs>
  <ScaleCrop>false</ScaleCrop>
  <Company>Microsof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 Kreutzer</dc:creator>
  <cp:lastModifiedBy>Daniel Kreutzer</cp:lastModifiedBy>
  <cp:revision>12</cp:revision>
  <dcterms:created xsi:type="dcterms:W3CDTF">2016-03-02T21:47:00Z</dcterms:created>
  <dcterms:modified xsi:type="dcterms:W3CDTF">2020-06-23T20:30:00Z</dcterms:modified>
</cp:coreProperties>
</file>